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DB" w:rsidRPr="00F01DFE" w:rsidRDefault="00873ADB" w:rsidP="00873ADB">
      <w:pPr>
        <w:ind w:left="360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>WNIOSEK</w:t>
      </w:r>
    </w:p>
    <w:p w:rsidR="00873ADB" w:rsidRPr="00F01DFE" w:rsidRDefault="00873ADB" w:rsidP="003C6304">
      <w:pPr>
        <w:jc w:val="both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>o przyznanie stypendium sportowego dla zawodnikó</w:t>
      </w:r>
      <w:r w:rsidR="002C3118" w:rsidRPr="00F01DFE">
        <w:rPr>
          <w:rFonts w:ascii="Times New Roman" w:hAnsi="Times New Roman"/>
          <w:b/>
          <w:sz w:val="24"/>
          <w:szCs w:val="24"/>
        </w:rPr>
        <w:t xml:space="preserve">w, osiągających wysokie wyniki </w:t>
      </w:r>
      <w:r w:rsidR="00F01DFE">
        <w:rPr>
          <w:rFonts w:ascii="Times New Roman" w:hAnsi="Times New Roman"/>
          <w:b/>
          <w:sz w:val="24"/>
          <w:szCs w:val="24"/>
        </w:rPr>
        <w:br/>
      </w:r>
      <w:r w:rsidRPr="00F01DFE">
        <w:rPr>
          <w:rFonts w:ascii="Times New Roman" w:hAnsi="Times New Roman"/>
          <w:b/>
          <w:sz w:val="24"/>
          <w:szCs w:val="24"/>
        </w:rPr>
        <w:t>we współzawodnictwie sportowym międzynarodowym lub krajowym</w:t>
      </w:r>
    </w:p>
    <w:p w:rsidR="00873ADB" w:rsidRPr="00F01DFE" w:rsidRDefault="00873ADB" w:rsidP="00873ADB">
      <w:pPr>
        <w:jc w:val="left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>I. Dane  wnioskodawcy</w:t>
      </w:r>
      <w:r w:rsidR="001D6944" w:rsidRPr="00F01DFE">
        <w:rPr>
          <w:rFonts w:ascii="Times New Roman" w:hAnsi="Times New Roman"/>
          <w:b/>
          <w:sz w:val="24"/>
          <w:szCs w:val="24"/>
        </w:rPr>
        <w:t>.</w:t>
      </w:r>
    </w:p>
    <w:p w:rsidR="00873ADB" w:rsidRDefault="00873ADB" w:rsidP="000F0E4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Nazwa wnioskodawcy: …………………………………………………………………</w:t>
      </w:r>
      <w:r w:rsidR="003C6304" w:rsidRPr="00F01DFE">
        <w:rPr>
          <w:rFonts w:ascii="Times New Roman" w:hAnsi="Times New Roman"/>
          <w:sz w:val="24"/>
          <w:szCs w:val="24"/>
        </w:rPr>
        <w:t>…</w:t>
      </w:r>
      <w:r w:rsidR="00F01DFE">
        <w:rPr>
          <w:rFonts w:ascii="Times New Roman" w:hAnsi="Times New Roman"/>
          <w:sz w:val="24"/>
          <w:szCs w:val="24"/>
        </w:rPr>
        <w:t>…</w:t>
      </w:r>
    </w:p>
    <w:p w:rsidR="006C7AA3" w:rsidRPr="00F01DFE" w:rsidRDefault="006C7AA3" w:rsidP="006C7AA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Dane teleadresowe:</w:t>
      </w:r>
    </w:p>
    <w:p w:rsidR="002C3118" w:rsidRPr="00F01DFE" w:rsidRDefault="002C3118" w:rsidP="000F0E4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3ADB" w:rsidRPr="00F01DFE" w:rsidRDefault="006C7AA3" w:rsidP="000F0E4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Ulica</w:t>
      </w:r>
      <w:r w:rsidR="00873ADB" w:rsidRPr="00F01DFE">
        <w:rPr>
          <w:rFonts w:ascii="Times New Roman" w:hAnsi="Times New Roman"/>
          <w:sz w:val="24"/>
          <w:szCs w:val="24"/>
        </w:rPr>
        <w:t>……………………………………………………....……………..nr………</w:t>
      </w:r>
      <w:r w:rsidR="003C6304" w:rsidRPr="00F01DFE">
        <w:rPr>
          <w:rFonts w:ascii="Times New Roman" w:hAnsi="Times New Roman"/>
          <w:sz w:val="24"/>
          <w:szCs w:val="24"/>
        </w:rPr>
        <w:t>………</w:t>
      </w:r>
      <w:r w:rsidR="00F01DFE">
        <w:rPr>
          <w:rFonts w:ascii="Times New Roman" w:hAnsi="Times New Roman"/>
          <w:sz w:val="24"/>
          <w:szCs w:val="24"/>
        </w:rPr>
        <w:t>…..</w:t>
      </w:r>
    </w:p>
    <w:p w:rsidR="00873ADB" w:rsidRPr="00F01DFE" w:rsidRDefault="006C7AA3" w:rsidP="006C7AA3">
      <w:pPr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3ADB" w:rsidRPr="00F01DFE">
        <w:rPr>
          <w:rFonts w:ascii="Times New Roman" w:hAnsi="Times New Roman"/>
          <w:sz w:val="24"/>
          <w:szCs w:val="24"/>
        </w:rPr>
        <w:t>Kod pocztowy  ..… - ……..…   Miejscowość …….……..………………………</w:t>
      </w:r>
      <w:r w:rsidR="003C6304" w:rsidRPr="00F01DFE">
        <w:rPr>
          <w:rFonts w:ascii="Times New Roman" w:hAnsi="Times New Roman"/>
          <w:sz w:val="24"/>
          <w:szCs w:val="24"/>
        </w:rPr>
        <w:t>……...</w:t>
      </w:r>
      <w:r w:rsidR="00F01DFE">
        <w:rPr>
          <w:rFonts w:ascii="Times New Roman" w:hAnsi="Times New Roman"/>
          <w:sz w:val="24"/>
          <w:szCs w:val="24"/>
        </w:rPr>
        <w:t>.......</w:t>
      </w:r>
    </w:p>
    <w:p w:rsidR="00873ADB" w:rsidRPr="00F01DFE" w:rsidRDefault="006C7AA3" w:rsidP="000F0E4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3ADB" w:rsidRPr="00F01DFE">
        <w:rPr>
          <w:rFonts w:ascii="Times New Roman" w:hAnsi="Times New Roman"/>
          <w:sz w:val="24"/>
          <w:szCs w:val="24"/>
        </w:rPr>
        <w:t>Telefon kontak</w:t>
      </w:r>
      <w:r w:rsidR="001D6944" w:rsidRPr="00F01DFE">
        <w:rPr>
          <w:rFonts w:ascii="Times New Roman" w:hAnsi="Times New Roman"/>
          <w:sz w:val="24"/>
          <w:szCs w:val="24"/>
        </w:rPr>
        <w:t>towy …</w:t>
      </w:r>
      <w:r>
        <w:rPr>
          <w:rFonts w:ascii="Times New Roman" w:hAnsi="Times New Roman"/>
          <w:sz w:val="24"/>
          <w:szCs w:val="24"/>
        </w:rPr>
        <w:t>………………………...</w:t>
      </w:r>
      <w:r w:rsidR="00873ADB" w:rsidRPr="00F01DFE">
        <w:rPr>
          <w:rFonts w:ascii="Times New Roman" w:hAnsi="Times New Roman"/>
          <w:sz w:val="24"/>
          <w:szCs w:val="24"/>
        </w:rPr>
        <w:t>e-mail…………………………………</w:t>
      </w:r>
      <w:r w:rsidR="003C6304" w:rsidRPr="00F01DFE">
        <w:rPr>
          <w:rFonts w:ascii="Times New Roman" w:hAnsi="Times New Roman"/>
          <w:sz w:val="24"/>
          <w:szCs w:val="24"/>
        </w:rPr>
        <w:t>...</w:t>
      </w:r>
      <w:r w:rsidR="00F01DFE">
        <w:rPr>
          <w:rFonts w:ascii="Times New Roman" w:hAnsi="Times New Roman"/>
          <w:sz w:val="24"/>
          <w:szCs w:val="24"/>
        </w:rPr>
        <w:t>......</w:t>
      </w:r>
    </w:p>
    <w:p w:rsidR="00873ADB" w:rsidRPr="00F01DFE" w:rsidRDefault="00873ADB" w:rsidP="00873ADB">
      <w:pPr>
        <w:ind w:left="2124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b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 xml:space="preserve">   </w:t>
      </w:r>
      <w:r w:rsidR="0030027B" w:rsidRPr="00F01DFE">
        <w:rPr>
          <w:rFonts w:ascii="Times New Roman" w:hAnsi="Times New Roman"/>
          <w:sz w:val="24"/>
          <w:szCs w:val="24"/>
        </w:rPr>
        <w:t xml:space="preserve"> </w:t>
      </w:r>
      <w:r w:rsidRPr="00F01DFE">
        <w:rPr>
          <w:rFonts w:ascii="Times New Roman" w:hAnsi="Times New Roman"/>
          <w:sz w:val="24"/>
          <w:szCs w:val="24"/>
        </w:rPr>
        <w:t xml:space="preserve">  .………………………………...…</w:t>
      </w:r>
      <w:r w:rsidR="003C6304" w:rsidRPr="00F01DFE">
        <w:rPr>
          <w:rFonts w:ascii="Times New Roman" w:hAnsi="Times New Roman"/>
          <w:sz w:val="24"/>
          <w:szCs w:val="24"/>
        </w:rPr>
        <w:t>…</w:t>
      </w:r>
      <w:r w:rsidR="00F01DFE">
        <w:rPr>
          <w:rFonts w:ascii="Times New Roman" w:hAnsi="Times New Roman"/>
          <w:sz w:val="24"/>
          <w:szCs w:val="24"/>
        </w:rPr>
        <w:t>..</w:t>
      </w:r>
    </w:p>
    <w:p w:rsidR="00873ADB" w:rsidRPr="00F01DFE" w:rsidRDefault="00873ADB" w:rsidP="00873ADB">
      <w:pPr>
        <w:jc w:val="left"/>
        <w:rPr>
          <w:rFonts w:ascii="Times New Roman" w:hAnsi="Times New Roman"/>
          <w:sz w:val="20"/>
          <w:szCs w:val="20"/>
        </w:rPr>
      </w:pP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="0030027B" w:rsidRPr="00F01DFE">
        <w:rPr>
          <w:rFonts w:ascii="Times New Roman" w:hAnsi="Times New Roman"/>
          <w:sz w:val="24"/>
          <w:szCs w:val="24"/>
        </w:rPr>
        <w:t xml:space="preserve">            </w:t>
      </w:r>
      <w:r w:rsidRPr="00F01DFE">
        <w:rPr>
          <w:rFonts w:ascii="Times New Roman" w:hAnsi="Times New Roman"/>
          <w:sz w:val="20"/>
          <w:szCs w:val="20"/>
        </w:rPr>
        <w:t xml:space="preserve">     ( podpis wnioskodawcy)</w:t>
      </w:r>
    </w:p>
    <w:p w:rsidR="00873ADB" w:rsidRPr="00F01DFE" w:rsidRDefault="00873ADB" w:rsidP="00873ADB">
      <w:pPr>
        <w:jc w:val="left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>II . Dane osobowe zawodnika:</w:t>
      </w:r>
    </w:p>
    <w:p w:rsidR="00873ADB" w:rsidRPr="00F01DFE" w:rsidRDefault="002C3118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 xml:space="preserve">Imiona i </w:t>
      </w:r>
      <w:r w:rsidR="00873ADB" w:rsidRPr="00F01DFE">
        <w:rPr>
          <w:rFonts w:ascii="Times New Roman" w:hAnsi="Times New Roman"/>
          <w:sz w:val="24"/>
          <w:szCs w:val="24"/>
        </w:rPr>
        <w:t>nazwisko…………………………………………………………………….</w:t>
      </w:r>
      <w:r w:rsidR="003C6304" w:rsidRPr="00F01DFE">
        <w:rPr>
          <w:rFonts w:ascii="Times New Roman" w:hAnsi="Times New Roman"/>
          <w:sz w:val="24"/>
          <w:szCs w:val="24"/>
        </w:rPr>
        <w:t>..</w:t>
      </w:r>
      <w:r w:rsidR="00F01DFE">
        <w:rPr>
          <w:rFonts w:ascii="Times New Roman" w:hAnsi="Times New Roman"/>
          <w:sz w:val="24"/>
          <w:szCs w:val="24"/>
        </w:rPr>
        <w:t>..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Imiona rodziców……………………………………………………………………...</w:t>
      </w:r>
      <w:r w:rsidR="003C6304" w:rsidRPr="00F01DFE">
        <w:rPr>
          <w:rFonts w:ascii="Times New Roman" w:hAnsi="Times New Roman"/>
          <w:sz w:val="24"/>
          <w:szCs w:val="24"/>
        </w:rPr>
        <w:t>..</w:t>
      </w:r>
      <w:r w:rsidR="00F01DFE">
        <w:rPr>
          <w:rFonts w:ascii="Times New Roman" w:hAnsi="Times New Roman"/>
          <w:sz w:val="24"/>
          <w:szCs w:val="24"/>
        </w:rPr>
        <w:t>..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Data i m</w:t>
      </w:r>
      <w:r w:rsidR="002C3118" w:rsidRPr="00F01DFE">
        <w:rPr>
          <w:rFonts w:ascii="Times New Roman" w:hAnsi="Times New Roman"/>
          <w:sz w:val="24"/>
          <w:szCs w:val="24"/>
        </w:rPr>
        <w:t>iejsce urodzenia ……………………………………</w:t>
      </w:r>
      <w:r w:rsidR="003C6304" w:rsidRPr="00F01DFE">
        <w:rPr>
          <w:rFonts w:ascii="Times New Roman" w:hAnsi="Times New Roman"/>
          <w:sz w:val="24"/>
          <w:szCs w:val="24"/>
        </w:rPr>
        <w:t>…..……………………</w:t>
      </w:r>
      <w:r w:rsidR="00F01DFE">
        <w:rPr>
          <w:rFonts w:ascii="Times New Roman" w:hAnsi="Times New Roman"/>
          <w:sz w:val="24"/>
          <w:szCs w:val="24"/>
        </w:rPr>
        <w:t>…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Adres zameldowania ………………………</w:t>
      </w:r>
      <w:r w:rsidR="002C3118" w:rsidRPr="00F01DFE">
        <w:rPr>
          <w:rFonts w:ascii="Times New Roman" w:hAnsi="Times New Roman"/>
          <w:sz w:val="24"/>
          <w:szCs w:val="24"/>
        </w:rPr>
        <w:t>………………</w:t>
      </w:r>
      <w:r w:rsidRPr="00F01DFE">
        <w:rPr>
          <w:rFonts w:ascii="Times New Roman" w:hAnsi="Times New Roman"/>
          <w:sz w:val="24"/>
          <w:szCs w:val="24"/>
        </w:rPr>
        <w:t>…………………………</w:t>
      </w:r>
      <w:r w:rsidR="00F01DFE">
        <w:rPr>
          <w:rFonts w:ascii="Times New Roman" w:hAnsi="Times New Roman"/>
          <w:sz w:val="24"/>
          <w:szCs w:val="24"/>
        </w:rPr>
        <w:t>…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Adres zamieszkania ………………………………………………….………………</w:t>
      </w:r>
      <w:r w:rsidR="00F01DFE">
        <w:rPr>
          <w:rFonts w:ascii="Times New Roman" w:hAnsi="Times New Roman"/>
          <w:sz w:val="24"/>
          <w:szCs w:val="24"/>
        </w:rPr>
        <w:t>….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2C3118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PESEL…………………..</w:t>
      </w:r>
      <w:r w:rsidR="00873ADB" w:rsidRPr="00F01DFE">
        <w:rPr>
          <w:rFonts w:ascii="Times New Roman" w:hAnsi="Times New Roman"/>
          <w:sz w:val="24"/>
          <w:szCs w:val="24"/>
        </w:rPr>
        <w:t>…………..…    NIP ……………………………………….</w:t>
      </w:r>
      <w:r w:rsidR="00F01DFE">
        <w:rPr>
          <w:rFonts w:ascii="Times New Roman" w:hAnsi="Times New Roman"/>
          <w:sz w:val="24"/>
          <w:szCs w:val="24"/>
        </w:rPr>
        <w:t>..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Nazwa banku i nr oddziału…………………………………………………………</w:t>
      </w:r>
      <w:r w:rsidR="00F01DFE">
        <w:rPr>
          <w:rFonts w:ascii="Times New Roman" w:hAnsi="Times New Roman"/>
          <w:sz w:val="24"/>
          <w:szCs w:val="24"/>
        </w:rPr>
        <w:t>…....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Nr rachunku</w:t>
      </w:r>
      <w:r w:rsidR="002C3118" w:rsidRPr="00F01DFE">
        <w:rPr>
          <w:rFonts w:ascii="Times New Roman" w:hAnsi="Times New Roman"/>
          <w:sz w:val="24"/>
          <w:szCs w:val="24"/>
        </w:rPr>
        <w:t xml:space="preserve"> bankowego ……………………………………………………</w:t>
      </w:r>
      <w:r w:rsidRPr="00F01DFE">
        <w:rPr>
          <w:rFonts w:ascii="Times New Roman" w:hAnsi="Times New Roman"/>
          <w:sz w:val="24"/>
          <w:szCs w:val="24"/>
        </w:rPr>
        <w:t>………</w:t>
      </w:r>
      <w:r w:rsidR="00F01DFE">
        <w:rPr>
          <w:rFonts w:ascii="Times New Roman" w:hAnsi="Times New Roman"/>
          <w:sz w:val="24"/>
          <w:szCs w:val="24"/>
        </w:rPr>
        <w:t>…..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Telef</w:t>
      </w:r>
      <w:r w:rsidR="002C3118" w:rsidRPr="00F01DFE">
        <w:rPr>
          <w:rFonts w:ascii="Times New Roman" w:hAnsi="Times New Roman"/>
          <w:sz w:val="24"/>
          <w:szCs w:val="24"/>
        </w:rPr>
        <w:t>on kontaktowy………………………………………………..</w:t>
      </w:r>
      <w:r w:rsidRPr="00F01DFE">
        <w:rPr>
          <w:rFonts w:ascii="Times New Roman" w:hAnsi="Times New Roman"/>
          <w:sz w:val="24"/>
          <w:szCs w:val="24"/>
        </w:rPr>
        <w:t>…………………</w:t>
      </w:r>
      <w:r w:rsidR="00F01DFE">
        <w:rPr>
          <w:rFonts w:ascii="Times New Roman" w:hAnsi="Times New Roman"/>
          <w:sz w:val="24"/>
          <w:szCs w:val="24"/>
        </w:rPr>
        <w:t>…</w:t>
      </w:r>
    </w:p>
    <w:p w:rsidR="002C3118" w:rsidRPr="00F01DFE" w:rsidRDefault="002C3118" w:rsidP="000F0E45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Nazwa u</w:t>
      </w:r>
      <w:r w:rsidR="002C3118" w:rsidRPr="00F01DFE">
        <w:rPr>
          <w:rFonts w:ascii="Times New Roman" w:hAnsi="Times New Roman"/>
          <w:sz w:val="24"/>
          <w:szCs w:val="24"/>
        </w:rPr>
        <w:t>rzędu skarbowego………………………………………</w:t>
      </w:r>
      <w:r w:rsidRPr="00F01DFE">
        <w:rPr>
          <w:rFonts w:ascii="Times New Roman" w:hAnsi="Times New Roman"/>
          <w:sz w:val="24"/>
          <w:szCs w:val="24"/>
        </w:rPr>
        <w:t>…………………</w:t>
      </w:r>
      <w:r w:rsidR="00F01DFE">
        <w:rPr>
          <w:rFonts w:ascii="Times New Roman" w:hAnsi="Times New Roman"/>
          <w:sz w:val="24"/>
          <w:szCs w:val="24"/>
        </w:rPr>
        <w:t>…...</w:t>
      </w:r>
    </w:p>
    <w:p w:rsidR="00873ADB" w:rsidRPr="00F01DFE" w:rsidRDefault="00873ADB" w:rsidP="000F0E4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873ADB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873ADB">
      <w:pPr>
        <w:jc w:val="left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>III. Informacje o kwalifikacjach sportowych</w:t>
      </w:r>
    </w:p>
    <w:p w:rsidR="00873ADB" w:rsidRPr="00F01DFE" w:rsidRDefault="00C661D6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3ADB" w:rsidRPr="00F01DFE">
        <w:rPr>
          <w:rFonts w:ascii="Times New Roman" w:hAnsi="Times New Roman"/>
          <w:sz w:val="24"/>
          <w:szCs w:val="24"/>
        </w:rPr>
        <w:t>Uprawiana dyscyplina (konkurenc</w:t>
      </w:r>
      <w:r w:rsidR="002C3118" w:rsidRPr="00F01DFE">
        <w:rPr>
          <w:rFonts w:ascii="Times New Roman" w:hAnsi="Times New Roman"/>
          <w:sz w:val="24"/>
          <w:szCs w:val="24"/>
        </w:rPr>
        <w:t>ja) ……………………………………........</w:t>
      </w:r>
      <w:r w:rsidR="00873ADB" w:rsidRPr="00F01DFE">
        <w:rPr>
          <w:rFonts w:ascii="Times New Roman" w:hAnsi="Times New Roman"/>
          <w:sz w:val="24"/>
          <w:szCs w:val="24"/>
        </w:rPr>
        <w:t>.....</w:t>
      </w:r>
      <w:r w:rsidR="00F01DFE">
        <w:rPr>
          <w:rFonts w:ascii="Times New Roman" w:hAnsi="Times New Roman"/>
          <w:sz w:val="24"/>
          <w:szCs w:val="24"/>
        </w:rPr>
        <w:t>.......</w:t>
      </w:r>
      <w:r w:rsidR="00873ADB" w:rsidRPr="00F01DFE">
        <w:rPr>
          <w:rFonts w:ascii="Times New Roman" w:hAnsi="Times New Roman"/>
          <w:sz w:val="24"/>
          <w:szCs w:val="24"/>
        </w:rPr>
        <w:t>..</w:t>
      </w:r>
    </w:p>
    <w:p w:rsidR="002C3118" w:rsidRPr="00F01DFE" w:rsidRDefault="002C3118" w:rsidP="000F0E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Ka</w:t>
      </w:r>
      <w:r w:rsidR="002C3118" w:rsidRPr="00F01DFE">
        <w:rPr>
          <w:rFonts w:ascii="Times New Roman" w:hAnsi="Times New Roman"/>
          <w:sz w:val="24"/>
          <w:szCs w:val="24"/>
        </w:rPr>
        <w:t>tegoria wiekowa  …………………………………….</w:t>
      </w:r>
      <w:r w:rsidRPr="00F01DFE">
        <w:rPr>
          <w:rFonts w:ascii="Times New Roman" w:hAnsi="Times New Roman"/>
          <w:sz w:val="24"/>
          <w:szCs w:val="24"/>
        </w:rPr>
        <w:t>………………………</w:t>
      </w:r>
      <w:r w:rsidR="00F01DFE">
        <w:rPr>
          <w:rFonts w:ascii="Times New Roman" w:hAnsi="Times New Roman"/>
          <w:sz w:val="24"/>
          <w:szCs w:val="24"/>
        </w:rPr>
        <w:t>…</w:t>
      </w:r>
      <w:r w:rsidRPr="00F01DFE">
        <w:rPr>
          <w:rFonts w:ascii="Times New Roman" w:hAnsi="Times New Roman"/>
          <w:sz w:val="24"/>
          <w:szCs w:val="24"/>
        </w:rPr>
        <w:t>…….</w:t>
      </w:r>
    </w:p>
    <w:p w:rsidR="002C3118" w:rsidRPr="00F01DFE" w:rsidRDefault="002C3118" w:rsidP="000F0E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73ADB" w:rsidRPr="00F01DFE" w:rsidRDefault="002C3118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Klasa sportowa………………………</w:t>
      </w:r>
      <w:r w:rsidR="00873ADB" w:rsidRPr="00F01DFE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01DFE">
        <w:rPr>
          <w:rFonts w:ascii="Times New Roman" w:hAnsi="Times New Roman"/>
          <w:sz w:val="24"/>
          <w:szCs w:val="24"/>
        </w:rPr>
        <w:t>…..</w:t>
      </w:r>
    </w:p>
    <w:p w:rsidR="002C3118" w:rsidRPr="00F01DFE" w:rsidRDefault="002C3118" w:rsidP="000F0E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Nr licenc</w:t>
      </w:r>
      <w:r w:rsidR="002C3118" w:rsidRPr="00F01DFE">
        <w:rPr>
          <w:rFonts w:ascii="Times New Roman" w:hAnsi="Times New Roman"/>
          <w:sz w:val="24"/>
          <w:szCs w:val="24"/>
        </w:rPr>
        <w:t>ji zawodniczej ………………………………………….</w:t>
      </w:r>
      <w:r w:rsidRPr="00F01DFE">
        <w:rPr>
          <w:rFonts w:ascii="Times New Roman" w:hAnsi="Times New Roman"/>
          <w:sz w:val="24"/>
          <w:szCs w:val="24"/>
        </w:rPr>
        <w:t>…………………</w:t>
      </w:r>
      <w:r w:rsidR="00F01DFE">
        <w:rPr>
          <w:rFonts w:ascii="Times New Roman" w:hAnsi="Times New Roman"/>
          <w:sz w:val="24"/>
          <w:szCs w:val="24"/>
        </w:rPr>
        <w:t>...</w:t>
      </w:r>
      <w:r w:rsidRPr="00F01DFE">
        <w:rPr>
          <w:rFonts w:ascii="Times New Roman" w:hAnsi="Times New Roman"/>
          <w:sz w:val="24"/>
          <w:szCs w:val="24"/>
        </w:rPr>
        <w:t>…</w:t>
      </w:r>
    </w:p>
    <w:p w:rsidR="002C3118" w:rsidRPr="00F01DFE" w:rsidRDefault="002C3118" w:rsidP="000F0E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73ADB" w:rsidRDefault="00873ADB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lastRenderedPageBreak/>
        <w:t>Nazwisko i imię</w:t>
      </w:r>
      <w:r w:rsidR="002C3118" w:rsidRPr="00F01DFE">
        <w:rPr>
          <w:rFonts w:ascii="Times New Roman" w:hAnsi="Times New Roman"/>
          <w:sz w:val="24"/>
          <w:szCs w:val="24"/>
        </w:rPr>
        <w:t xml:space="preserve"> trenera klubowego…………………………………</w:t>
      </w:r>
      <w:r w:rsidRPr="00F01DFE">
        <w:rPr>
          <w:rFonts w:ascii="Times New Roman" w:hAnsi="Times New Roman"/>
          <w:sz w:val="24"/>
          <w:szCs w:val="24"/>
        </w:rPr>
        <w:t>……………</w:t>
      </w:r>
      <w:r w:rsidR="00F01DFE">
        <w:rPr>
          <w:rFonts w:ascii="Times New Roman" w:hAnsi="Times New Roman"/>
          <w:sz w:val="24"/>
          <w:szCs w:val="24"/>
        </w:rPr>
        <w:t>….</w:t>
      </w:r>
      <w:r w:rsidRPr="00F01DFE">
        <w:rPr>
          <w:rFonts w:ascii="Times New Roman" w:hAnsi="Times New Roman"/>
          <w:sz w:val="24"/>
          <w:szCs w:val="24"/>
        </w:rPr>
        <w:t>….</w:t>
      </w:r>
    </w:p>
    <w:p w:rsidR="006C7AA3" w:rsidRPr="006C7AA3" w:rsidRDefault="006C7AA3" w:rsidP="006C7AA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pacing w:val="-6"/>
          <w:sz w:val="24"/>
          <w:szCs w:val="24"/>
        </w:rPr>
        <w:t>Stypendia sportowe pobierane przez zawodnika w ostatnich dwóch latach - podać rok, wysokość i czas przyznania:</w:t>
      </w:r>
    </w:p>
    <w:p w:rsidR="00873ADB" w:rsidRPr="00F01DFE" w:rsidRDefault="002C3118" w:rsidP="000F0E45">
      <w:pPr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F01DFE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3C6304" w:rsidRPr="00F01DFE">
        <w:rPr>
          <w:rFonts w:ascii="Times New Roman" w:hAnsi="Times New Roman"/>
          <w:spacing w:val="-6"/>
          <w:sz w:val="24"/>
          <w:szCs w:val="24"/>
        </w:rPr>
        <w:t xml:space="preserve">    </w:t>
      </w:r>
      <w:r w:rsidRPr="00F01DFE">
        <w:rPr>
          <w:rFonts w:ascii="Times New Roman" w:hAnsi="Times New Roman"/>
          <w:spacing w:val="-6"/>
          <w:sz w:val="24"/>
          <w:szCs w:val="24"/>
        </w:rPr>
        <w:t>……………………………………………………………………</w:t>
      </w:r>
      <w:r w:rsidR="00873ADB" w:rsidRPr="00F01DFE">
        <w:rPr>
          <w:rFonts w:ascii="Times New Roman" w:hAnsi="Times New Roman"/>
          <w:spacing w:val="-6"/>
          <w:sz w:val="24"/>
          <w:szCs w:val="24"/>
        </w:rPr>
        <w:t>……..…………..…….</w:t>
      </w:r>
      <w:r w:rsidR="00F01DFE">
        <w:rPr>
          <w:rFonts w:ascii="Times New Roman" w:hAnsi="Times New Roman"/>
          <w:spacing w:val="-6"/>
          <w:sz w:val="24"/>
          <w:szCs w:val="24"/>
        </w:rPr>
        <w:t>..</w:t>
      </w:r>
    </w:p>
    <w:p w:rsidR="00873ADB" w:rsidRPr="00F01DFE" w:rsidRDefault="00873ADB" w:rsidP="000F0E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pacing w:val="-6"/>
          <w:sz w:val="24"/>
          <w:szCs w:val="24"/>
        </w:rPr>
        <w:t>Informacje o zatrudnieniu lub pobieraniu nauki.</w:t>
      </w:r>
    </w:p>
    <w:p w:rsidR="00873ADB" w:rsidRPr="00F01DFE" w:rsidRDefault="00873ADB" w:rsidP="000F0E45">
      <w:pPr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F01DFE">
        <w:rPr>
          <w:rFonts w:ascii="Times New Roman" w:hAnsi="Times New Roman"/>
          <w:spacing w:val="-6"/>
          <w:sz w:val="24"/>
          <w:szCs w:val="24"/>
        </w:rPr>
        <w:t>…………………………………………………………………………………………</w:t>
      </w:r>
      <w:r w:rsidR="00F01DFE">
        <w:rPr>
          <w:rFonts w:ascii="Times New Roman" w:hAnsi="Times New Roman"/>
          <w:spacing w:val="-6"/>
          <w:sz w:val="24"/>
          <w:szCs w:val="24"/>
        </w:rPr>
        <w:t>.</w:t>
      </w:r>
      <w:r w:rsidRPr="00F01DFE">
        <w:rPr>
          <w:rFonts w:ascii="Times New Roman" w:hAnsi="Times New Roman"/>
          <w:spacing w:val="-6"/>
          <w:sz w:val="24"/>
          <w:szCs w:val="24"/>
        </w:rPr>
        <w:t>…</w:t>
      </w:r>
      <w:r w:rsidR="003C6304" w:rsidRPr="00F01DFE">
        <w:rPr>
          <w:rFonts w:ascii="Times New Roman" w:hAnsi="Times New Roman"/>
          <w:spacing w:val="-6"/>
          <w:sz w:val="24"/>
          <w:szCs w:val="24"/>
        </w:rPr>
        <w:t>.</w:t>
      </w:r>
    </w:p>
    <w:p w:rsidR="00873ADB" w:rsidRPr="00F01DFE" w:rsidRDefault="00873ADB" w:rsidP="00873ADB">
      <w:pPr>
        <w:jc w:val="left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 xml:space="preserve">IV. Informacja o osiągnięciach sportowych w roku  </w:t>
      </w:r>
      <w:r w:rsidR="00B61D1C" w:rsidRPr="00F01DFE">
        <w:rPr>
          <w:rFonts w:ascii="Times New Roman" w:hAnsi="Times New Roman"/>
          <w:b/>
          <w:sz w:val="24"/>
          <w:szCs w:val="24"/>
        </w:rPr>
        <w:t>2019</w:t>
      </w:r>
    </w:p>
    <w:p w:rsidR="00873ADB" w:rsidRDefault="00873ADB" w:rsidP="000F0E4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Proszę wymienić uzyskane miejsce w zawodach, podać nazwę, miejsce i datę zawodów:</w:t>
      </w:r>
    </w:p>
    <w:p w:rsidR="006C7AA3" w:rsidRDefault="006C7AA3" w:rsidP="006C7AA3">
      <w:pPr>
        <w:spacing w:after="0"/>
        <w:ind w:left="501"/>
        <w:jc w:val="both"/>
        <w:rPr>
          <w:rFonts w:ascii="Times New Roman" w:hAnsi="Times New Roman"/>
          <w:sz w:val="24"/>
          <w:szCs w:val="24"/>
        </w:rPr>
      </w:pPr>
    </w:p>
    <w:p w:rsidR="006C7AA3" w:rsidRDefault="006C7AA3" w:rsidP="006C7AA3">
      <w:pPr>
        <w:spacing w:after="0"/>
        <w:ind w:left="5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6C7AA3" w:rsidRDefault="006C7AA3" w:rsidP="006C7AA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7AA3">
        <w:rPr>
          <w:rFonts w:ascii="Times New Roman" w:hAnsi="Times New Roman"/>
          <w:sz w:val="24"/>
          <w:szCs w:val="24"/>
        </w:rPr>
        <w:t>Informacje o p</w:t>
      </w:r>
      <w:r>
        <w:rPr>
          <w:rFonts w:ascii="Times New Roman" w:hAnsi="Times New Roman"/>
          <w:sz w:val="24"/>
          <w:szCs w:val="24"/>
        </w:rPr>
        <w:t>lanach sportowych w  ……... roku</w:t>
      </w:r>
    </w:p>
    <w:p w:rsidR="006C7AA3" w:rsidRDefault="006C7AA3" w:rsidP="006C7AA3">
      <w:pPr>
        <w:spacing w:after="0"/>
        <w:ind w:left="501"/>
        <w:jc w:val="both"/>
        <w:rPr>
          <w:rFonts w:ascii="Times New Roman" w:hAnsi="Times New Roman"/>
          <w:sz w:val="24"/>
          <w:szCs w:val="24"/>
        </w:rPr>
      </w:pPr>
    </w:p>
    <w:p w:rsidR="006C7AA3" w:rsidRPr="00F01DFE" w:rsidRDefault="006C7AA3" w:rsidP="006C7AA3">
      <w:pPr>
        <w:spacing w:after="0"/>
        <w:ind w:left="5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3C6304" w:rsidRPr="00F01DFE" w:rsidRDefault="003C6304" w:rsidP="000F0E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C6304" w:rsidRPr="00F01DFE" w:rsidRDefault="003C6304" w:rsidP="003C6304">
      <w:pPr>
        <w:spacing w:after="0"/>
        <w:ind w:left="708"/>
        <w:jc w:val="left"/>
        <w:rPr>
          <w:rFonts w:ascii="Times New Roman" w:hAnsi="Times New Roman"/>
          <w:sz w:val="24"/>
          <w:szCs w:val="24"/>
        </w:rPr>
      </w:pPr>
    </w:p>
    <w:p w:rsidR="00873ADB" w:rsidRPr="00F01DFE" w:rsidRDefault="00873ADB" w:rsidP="00873ADB">
      <w:pPr>
        <w:jc w:val="left"/>
        <w:rPr>
          <w:rFonts w:ascii="Times New Roman" w:hAnsi="Times New Roman"/>
          <w:b/>
          <w:sz w:val="24"/>
          <w:szCs w:val="24"/>
        </w:rPr>
      </w:pPr>
      <w:r w:rsidRPr="00F01DFE">
        <w:rPr>
          <w:rFonts w:ascii="Times New Roman" w:hAnsi="Times New Roman"/>
          <w:b/>
          <w:sz w:val="24"/>
          <w:szCs w:val="24"/>
        </w:rPr>
        <w:t>V.  Oświadczenia:</w:t>
      </w:r>
    </w:p>
    <w:p w:rsidR="001D6944" w:rsidRPr="00BF23D5" w:rsidRDefault="00BF23D5" w:rsidP="00C661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7AA3">
        <w:rPr>
          <w:rFonts w:ascii="Times New Roman" w:hAnsi="Times New Roman"/>
          <w:sz w:val="24"/>
          <w:szCs w:val="24"/>
        </w:rPr>
        <w:t xml:space="preserve"> </w:t>
      </w:r>
      <w:r w:rsidR="00730DE4">
        <w:rPr>
          <w:rFonts w:ascii="Times New Roman" w:hAnsi="Times New Roman"/>
          <w:sz w:val="24"/>
          <w:szCs w:val="24"/>
        </w:rPr>
        <w:t xml:space="preserve"> </w:t>
      </w:r>
      <w:r w:rsidR="001D6944" w:rsidRPr="00BF23D5">
        <w:rPr>
          <w:rFonts w:ascii="Times New Roman" w:hAnsi="Times New Roman"/>
          <w:sz w:val="24"/>
          <w:szCs w:val="24"/>
        </w:rPr>
        <w:t xml:space="preserve">Oświadczenie klubu lub stowarzyszenia o przynależności zawodnika </w:t>
      </w:r>
      <w:r w:rsidR="006C7AA3">
        <w:rPr>
          <w:rFonts w:ascii="Times New Roman" w:hAnsi="Times New Roman"/>
          <w:sz w:val="24"/>
          <w:szCs w:val="24"/>
        </w:rPr>
        <w:t xml:space="preserve"> </w:t>
      </w:r>
      <w:r w:rsidR="001D6944" w:rsidRPr="00BF23D5">
        <w:rPr>
          <w:rFonts w:ascii="Times New Roman" w:hAnsi="Times New Roman"/>
          <w:sz w:val="24"/>
          <w:szCs w:val="24"/>
        </w:rPr>
        <w:t xml:space="preserve">do wskazanego przez </w:t>
      </w:r>
      <w:r w:rsidR="00C661D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D6944" w:rsidRPr="00BF23D5">
        <w:rPr>
          <w:rFonts w:ascii="Times New Roman" w:hAnsi="Times New Roman"/>
          <w:sz w:val="24"/>
          <w:szCs w:val="24"/>
        </w:rPr>
        <w:t>wnioskodawcę klubu sportowego.</w:t>
      </w:r>
    </w:p>
    <w:p w:rsidR="001D6944" w:rsidRDefault="00C661D6" w:rsidP="00C661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</w:t>
      </w:r>
      <w:r w:rsidR="001D6944" w:rsidRPr="00F01DFE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F01DFE">
        <w:rPr>
          <w:rFonts w:ascii="Times New Roman" w:hAnsi="Times New Roman"/>
          <w:sz w:val="24"/>
          <w:szCs w:val="24"/>
        </w:rPr>
        <w:t>.</w:t>
      </w:r>
      <w:r w:rsidR="001D6944" w:rsidRPr="00F01DF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.</w:t>
      </w:r>
    </w:p>
    <w:p w:rsidR="001D6944" w:rsidRPr="00F01DFE" w:rsidRDefault="00F01DFE" w:rsidP="003C630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…</w:t>
      </w:r>
      <w:r w:rsidR="001D6944" w:rsidRPr="00F01DFE">
        <w:rPr>
          <w:rFonts w:ascii="Times New Roman" w:hAnsi="Times New Roman"/>
          <w:sz w:val="24"/>
          <w:szCs w:val="24"/>
        </w:rPr>
        <w:t>.…………………………..……..</w:t>
      </w:r>
      <w:r w:rsidR="003C6304" w:rsidRPr="00F01DFE">
        <w:rPr>
          <w:rFonts w:ascii="Times New Roman" w:hAnsi="Times New Roman"/>
          <w:sz w:val="24"/>
          <w:szCs w:val="24"/>
        </w:rPr>
        <w:br/>
      </w:r>
      <w:r w:rsidR="001D6944" w:rsidRPr="00F01DFE">
        <w:rPr>
          <w:rFonts w:ascii="Times New Roman" w:hAnsi="Times New Roman"/>
          <w:sz w:val="24"/>
          <w:szCs w:val="24"/>
        </w:rPr>
        <w:tab/>
      </w:r>
      <w:r w:rsidR="001D6944" w:rsidRPr="00F01DFE">
        <w:rPr>
          <w:rFonts w:ascii="Times New Roman" w:hAnsi="Times New Roman"/>
          <w:sz w:val="24"/>
          <w:szCs w:val="24"/>
        </w:rPr>
        <w:tab/>
      </w:r>
      <w:r w:rsidR="001D6944" w:rsidRPr="00F01DFE">
        <w:rPr>
          <w:rFonts w:ascii="Times New Roman" w:hAnsi="Times New Roman"/>
          <w:sz w:val="24"/>
          <w:szCs w:val="24"/>
        </w:rPr>
        <w:tab/>
      </w:r>
      <w:r w:rsidR="001D6944" w:rsidRPr="00F01DFE">
        <w:rPr>
          <w:rFonts w:ascii="Times New Roman" w:hAnsi="Times New Roman"/>
          <w:sz w:val="24"/>
          <w:szCs w:val="24"/>
        </w:rPr>
        <w:tab/>
      </w:r>
      <w:r w:rsidR="001D6944" w:rsidRPr="00F01DFE">
        <w:rPr>
          <w:rFonts w:ascii="Times New Roman" w:hAnsi="Times New Roman"/>
          <w:sz w:val="24"/>
          <w:szCs w:val="24"/>
        </w:rPr>
        <w:tab/>
      </w:r>
      <w:r w:rsidR="003C6304" w:rsidRPr="00F01DFE">
        <w:rPr>
          <w:rFonts w:ascii="Times New Roman" w:hAnsi="Times New Roman"/>
          <w:sz w:val="24"/>
          <w:szCs w:val="24"/>
        </w:rPr>
        <w:t xml:space="preserve">                      </w:t>
      </w:r>
      <w:r w:rsidR="001D6944" w:rsidRPr="00F01DFE">
        <w:rPr>
          <w:rFonts w:ascii="Times New Roman" w:hAnsi="Times New Roman"/>
          <w:sz w:val="20"/>
          <w:szCs w:val="20"/>
        </w:rPr>
        <w:t xml:space="preserve"> ( podpis i pieczątka klubu/stowarzyszenia)</w:t>
      </w:r>
    </w:p>
    <w:p w:rsidR="00ED6EDD" w:rsidRPr="00F01DFE" w:rsidRDefault="000F0E45" w:rsidP="006C7AA3">
      <w:pPr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2.</w:t>
      </w:r>
      <w:r w:rsidR="00BF23D5">
        <w:rPr>
          <w:rFonts w:ascii="Times New Roman" w:hAnsi="Times New Roman"/>
          <w:sz w:val="24"/>
          <w:szCs w:val="24"/>
        </w:rPr>
        <w:t xml:space="preserve"> </w:t>
      </w:r>
      <w:r w:rsidR="00ED6EDD" w:rsidRPr="00F01DFE">
        <w:rPr>
          <w:rFonts w:ascii="Times New Roman" w:hAnsi="Times New Roman"/>
          <w:sz w:val="24"/>
          <w:szCs w:val="24"/>
        </w:rPr>
        <w:t xml:space="preserve">Wnioskodawca zobowiązuje się do niezwłocznego informowania Burmistrza Miasta </w:t>
      </w:r>
      <w:r w:rsidR="006C7AA3">
        <w:rPr>
          <w:rFonts w:ascii="Times New Roman" w:hAnsi="Times New Roman"/>
          <w:sz w:val="24"/>
          <w:szCs w:val="24"/>
        </w:rPr>
        <w:t xml:space="preserve">            </w:t>
      </w:r>
      <w:r w:rsidR="00ED6EDD" w:rsidRPr="00F01DFE">
        <w:rPr>
          <w:rFonts w:ascii="Times New Roman" w:hAnsi="Times New Roman"/>
          <w:sz w:val="24"/>
          <w:szCs w:val="24"/>
        </w:rPr>
        <w:t>Sanoka o okolicznościach mogących mieć wpływ na wstrzymanie lub pozbawienie stypendium sportowego.</w:t>
      </w:r>
    </w:p>
    <w:p w:rsidR="000F0E45" w:rsidRPr="00F01DFE" w:rsidRDefault="000F0E45" w:rsidP="00ED6EDD">
      <w:pPr>
        <w:jc w:val="both"/>
        <w:rPr>
          <w:rFonts w:ascii="Times New Roman" w:hAnsi="Times New Roman"/>
          <w:sz w:val="24"/>
          <w:szCs w:val="24"/>
        </w:rPr>
      </w:pPr>
    </w:p>
    <w:p w:rsidR="00ED6EDD" w:rsidRPr="00F01DFE" w:rsidRDefault="00ED6EDD" w:rsidP="003C630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  <w:t>……………………………..……..</w:t>
      </w:r>
    </w:p>
    <w:p w:rsidR="000F0E45" w:rsidRPr="00F01DFE" w:rsidRDefault="00ED6EDD" w:rsidP="003C630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0"/>
          <w:szCs w:val="20"/>
        </w:rPr>
        <w:t xml:space="preserve">                ( podpis i pieczątka wnioskodawcy)</w:t>
      </w:r>
    </w:p>
    <w:p w:rsidR="000F0E45" w:rsidRPr="00F01DFE" w:rsidRDefault="000F0E45" w:rsidP="003C6304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D6944" w:rsidRPr="00F01DFE" w:rsidRDefault="003C6304" w:rsidP="000F0E4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1DFE">
        <w:rPr>
          <w:rFonts w:ascii="Times New Roman" w:hAnsi="Times New Roman"/>
          <w:sz w:val="24"/>
          <w:szCs w:val="24"/>
        </w:rPr>
        <w:t>3.</w:t>
      </w:r>
      <w:r w:rsidR="00BF23D5">
        <w:rPr>
          <w:rFonts w:ascii="Times New Roman" w:hAnsi="Times New Roman"/>
          <w:sz w:val="24"/>
          <w:szCs w:val="24"/>
        </w:rPr>
        <w:t xml:space="preserve"> </w:t>
      </w:r>
      <w:r w:rsidRPr="00F01DFE">
        <w:rPr>
          <w:rFonts w:ascii="Times New Roman" w:hAnsi="Times New Roman"/>
          <w:sz w:val="24"/>
          <w:szCs w:val="24"/>
        </w:rPr>
        <w:t>Zobowiązuję się do niezwłocznego informowania Burmistrza Miasta Sanoka</w:t>
      </w:r>
      <w:r w:rsidRPr="00F01DFE">
        <w:rPr>
          <w:rFonts w:ascii="Times New Roman" w:hAnsi="Times New Roman"/>
          <w:sz w:val="24"/>
          <w:szCs w:val="24"/>
        </w:rPr>
        <w:br/>
        <w:t xml:space="preserve">o okolicznościach mogących mieć wpływ na wstrzymanie lub pozbawienie stypendium sportowego </w:t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</w:p>
    <w:p w:rsidR="000F0E45" w:rsidRPr="00F01DFE" w:rsidRDefault="00ED6EDD" w:rsidP="003C630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</w:p>
    <w:p w:rsidR="00ED6EDD" w:rsidRPr="00F01DFE" w:rsidRDefault="00ED6EDD" w:rsidP="003C630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br/>
        <w:t>……………………………………</w:t>
      </w:r>
    </w:p>
    <w:p w:rsidR="000F0E45" w:rsidRPr="00F01DFE" w:rsidRDefault="00ED6EDD" w:rsidP="00C303C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4"/>
          <w:szCs w:val="24"/>
        </w:rPr>
        <w:tab/>
      </w:r>
      <w:r w:rsidRPr="00F01DFE">
        <w:rPr>
          <w:rFonts w:ascii="Times New Roman" w:hAnsi="Times New Roman"/>
          <w:sz w:val="20"/>
          <w:szCs w:val="20"/>
        </w:rPr>
        <w:t xml:space="preserve">   (podpis zawodnika)</w:t>
      </w:r>
    </w:p>
    <w:p w:rsidR="000F0E45" w:rsidRPr="00F01DFE" w:rsidRDefault="000F0E45" w:rsidP="00C303C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D6EDD" w:rsidRPr="00F01DFE" w:rsidRDefault="001D6944" w:rsidP="00BF23D5">
      <w:pPr>
        <w:jc w:val="both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4</w:t>
      </w:r>
      <w:r w:rsidR="00873ADB" w:rsidRPr="00F01DFE">
        <w:rPr>
          <w:rFonts w:ascii="Times New Roman" w:hAnsi="Times New Roman"/>
          <w:sz w:val="24"/>
          <w:szCs w:val="24"/>
        </w:rPr>
        <w:t>.</w:t>
      </w:r>
      <w:r w:rsidR="003C6304" w:rsidRPr="00F01DFE">
        <w:rPr>
          <w:rFonts w:ascii="Times New Roman" w:hAnsi="Times New Roman"/>
          <w:sz w:val="24"/>
          <w:szCs w:val="24"/>
        </w:rPr>
        <w:t xml:space="preserve"> </w:t>
      </w:r>
      <w:r w:rsidR="00ED6EDD" w:rsidRPr="00F01DFE">
        <w:rPr>
          <w:rFonts w:ascii="Times New Roman" w:hAnsi="Times New Roman"/>
          <w:sz w:val="24"/>
          <w:szCs w:val="24"/>
        </w:rPr>
        <w:t xml:space="preserve">Wyrażam  zgodę na przetwarzanie moich danych osobowych zawartych we wniosku dotyczącym przyznawania stypendiów sportowych przez Burmistrza Miasta Sanoka dla zawodników osiągających wysokie wyniki w rywalizacji sportowej, zgodnie </w:t>
      </w:r>
      <w:r w:rsidR="000F0E45" w:rsidRPr="00F01DFE">
        <w:rPr>
          <w:rFonts w:ascii="Times New Roman" w:hAnsi="Times New Roman"/>
          <w:sz w:val="24"/>
          <w:szCs w:val="24"/>
        </w:rPr>
        <w:br/>
      </w:r>
      <w:r w:rsidR="00ED6EDD" w:rsidRPr="00F01DFE">
        <w:rPr>
          <w:rFonts w:ascii="Times New Roman" w:hAnsi="Times New Roman"/>
          <w:sz w:val="24"/>
          <w:szCs w:val="24"/>
        </w:rPr>
        <w:t xml:space="preserve">z ustawą  dnia </w:t>
      </w:r>
      <w:r w:rsidR="007D2EBE" w:rsidRPr="00F01DFE">
        <w:rPr>
          <w:rFonts w:ascii="Times New Roman" w:hAnsi="Times New Roman"/>
          <w:sz w:val="24"/>
          <w:szCs w:val="24"/>
        </w:rPr>
        <w:t>10 maja 2018</w:t>
      </w:r>
      <w:r w:rsidR="00ED6EDD" w:rsidRPr="00F01DFE">
        <w:rPr>
          <w:rFonts w:ascii="Times New Roman" w:hAnsi="Times New Roman"/>
          <w:sz w:val="24"/>
          <w:szCs w:val="24"/>
        </w:rPr>
        <w:t>r. o ochronie danych osobowych (</w:t>
      </w:r>
      <w:proofErr w:type="spellStart"/>
      <w:r w:rsidR="00BF23D5">
        <w:rPr>
          <w:rFonts w:ascii="Times New Roman" w:hAnsi="Times New Roman"/>
          <w:sz w:val="24"/>
          <w:szCs w:val="24"/>
        </w:rPr>
        <w:t>t.j</w:t>
      </w:r>
      <w:proofErr w:type="spellEnd"/>
      <w:r w:rsidR="00BF23D5">
        <w:rPr>
          <w:rFonts w:ascii="Times New Roman" w:hAnsi="Times New Roman"/>
          <w:sz w:val="24"/>
          <w:szCs w:val="24"/>
        </w:rPr>
        <w:t xml:space="preserve">. </w:t>
      </w:r>
      <w:r w:rsidR="007D2EBE" w:rsidRPr="00F01DFE">
        <w:rPr>
          <w:rFonts w:ascii="Times New Roman" w:hAnsi="Times New Roman"/>
          <w:sz w:val="24"/>
          <w:szCs w:val="24"/>
        </w:rPr>
        <w:t>Dz.U.</w:t>
      </w:r>
      <w:r w:rsidR="00BF23D5">
        <w:rPr>
          <w:rFonts w:ascii="Times New Roman" w:hAnsi="Times New Roman"/>
          <w:sz w:val="24"/>
          <w:szCs w:val="24"/>
        </w:rPr>
        <w:t xml:space="preserve"> z 2019r. poz. </w:t>
      </w:r>
      <w:r w:rsidR="007D2EBE" w:rsidRPr="00F01DFE">
        <w:rPr>
          <w:rFonts w:ascii="Times New Roman" w:hAnsi="Times New Roman"/>
          <w:sz w:val="24"/>
          <w:szCs w:val="24"/>
        </w:rPr>
        <w:t>1781</w:t>
      </w:r>
      <w:r w:rsidR="00ED6EDD" w:rsidRPr="00F01DFE">
        <w:rPr>
          <w:rFonts w:ascii="Times New Roman" w:hAnsi="Times New Roman"/>
          <w:sz w:val="24"/>
          <w:szCs w:val="24"/>
        </w:rPr>
        <w:t>).</w:t>
      </w:r>
    </w:p>
    <w:p w:rsidR="00C661D6" w:rsidRDefault="00C661D6" w:rsidP="00ED6ED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ED6EDD" w:rsidRPr="00F01DFE" w:rsidRDefault="00ED6EDD" w:rsidP="00ED6EDD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F01DFE">
        <w:rPr>
          <w:rFonts w:ascii="Times New Roman" w:hAnsi="Times New Roman"/>
          <w:sz w:val="24"/>
          <w:szCs w:val="24"/>
        </w:rPr>
        <w:t>……………………………………………………………………...…………………………..</w:t>
      </w:r>
      <w:r w:rsidR="00C661D6">
        <w:rPr>
          <w:rFonts w:ascii="Times New Roman" w:hAnsi="Times New Roman"/>
          <w:sz w:val="24"/>
          <w:szCs w:val="24"/>
        </w:rPr>
        <w:t>.</w:t>
      </w:r>
      <w:r w:rsidRPr="00F01DFE">
        <w:rPr>
          <w:rFonts w:ascii="Times New Roman" w:hAnsi="Times New Roman"/>
          <w:sz w:val="24"/>
          <w:szCs w:val="24"/>
        </w:rPr>
        <w:t>.</w:t>
      </w:r>
    </w:p>
    <w:p w:rsidR="00ED6EDD" w:rsidRPr="00F01DFE" w:rsidRDefault="00ED6EDD" w:rsidP="00ED6EDD">
      <w:pPr>
        <w:spacing w:after="0"/>
        <w:jc w:val="left"/>
        <w:rPr>
          <w:rFonts w:ascii="Times New Roman" w:hAnsi="Times New Roman"/>
          <w:sz w:val="20"/>
          <w:szCs w:val="20"/>
        </w:rPr>
      </w:pPr>
      <w:r w:rsidRPr="00F01DFE">
        <w:rPr>
          <w:rFonts w:ascii="Times New Roman" w:hAnsi="Times New Roman"/>
          <w:sz w:val="20"/>
          <w:szCs w:val="20"/>
        </w:rPr>
        <w:t>Data                                              Imię i nazwisko zawodnika                                                  Podpis</w:t>
      </w:r>
    </w:p>
    <w:p w:rsidR="00C661D6" w:rsidRDefault="00C661D6" w:rsidP="007D2E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D2EBE" w:rsidRPr="00F01DFE" w:rsidRDefault="001D6944" w:rsidP="007D2E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F01DFE">
        <w:rPr>
          <w:rFonts w:ascii="Times New Roman" w:hAnsi="Times New Roman"/>
          <w:sz w:val="20"/>
          <w:szCs w:val="20"/>
        </w:rPr>
        <w:t>Uwaga</w:t>
      </w:r>
      <w:r w:rsidR="009625E3" w:rsidRPr="00F01DFE">
        <w:rPr>
          <w:rFonts w:ascii="Times New Roman" w:hAnsi="Times New Roman"/>
          <w:sz w:val="20"/>
          <w:szCs w:val="20"/>
        </w:rPr>
        <w:t>!</w:t>
      </w:r>
      <w:r w:rsidR="00D46184" w:rsidRPr="00F01DFE">
        <w:rPr>
          <w:rFonts w:ascii="Times New Roman" w:hAnsi="Times New Roman"/>
          <w:sz w:val="20"/>
          <w:szCs w:val="20"/>
        </w:rPr>
        <w:t xml:space="preserve">  </w:t>
      </w:r>
      <w:r w:rsidR="009625E3" w:rsidRPr="00F01DFE">
        <w:rPr>
          <w:rFonts w:ascii="Times New Roman" w:hAnsi="Times New Roman"/>
          <w:sz w:val="20"/>
          <w:szCs w:val="20"/>
        </w:rPr>
        <w:t>W przypadku zatrudnienia lub pobierania nauki przez zawodnika – aktualne zaświadczenie - odpowiednio - z zakładu pracy, szkoły lub uczelni.</w:t>
      </w:r>
    </w:p>
    <w:sectPr w:rsidR="007D2EBE" w:rsidRPr="00F01DFE" w:rsidSect="001D69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20"/>
    <w:multiLevelType w:val="hybridMultilevel"/>
    <w:tmpl w:val="B2227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37967AE"/>
    <w:multiLevelType w:val="hybridMultilevel"/>
    <w:tmpl w:val="B6E042EA"/>
    <w:lvl w:ilvl="0" w:tplc="9998E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4F5470"/>
    <w:multiLevelType w:val="hybridMultilevel"/>
    <w:tmpl w:val="47B8B5E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3" w15:restartNumberingAfterBreak="0">
    <w:nsid w:val="6D3D1C80"/>
    <w:multiLevelType w:val="hybridMultilevel"/>
    <w:tmpl w:val="19C031A6"/>
    <w:lvl w:ilvl="0" w:tplc="DC02BE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70F7D"/>
    <w:multiLevelType w:val="hybridMultilevel"/>
    <w:tmpl w:val="063810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DB"/>
    <w:rsid w:val="000F0E45"/>
    <w:rsid w:val="001A5E89"/>
    <w:rsid w:val="001D6944"/>
    <w:rsid w:val="002C3118"/>
    <w:rsid w:val="002D019A"/>
    <w:rsid w:val="0030027B"/>
    <w:rsid w:val="003C6304"/>
    <w:rsid w:val="003D706E"/>
    <w:rsid w:val="004A2A81"/>
    <w:rsid w:val="00514B83"/>
    <w:rsid w:val="00672084"/>
    <w:rsid w:val="006C7AA3"/>
    <w:rsid w:val="00730DE4"/>
    <w:rsid w:val="007D2EBE"/>
    <w:rsid w:val="00865700"/>
    <w:rsid w:val="00873ADB"/>
    <w:rsid w:val="009274FA"/>
    <w:rsid w:val="009625E3"/>
    <w:rsid w:val="009B0A2C"/>
    <w:rsid w:val="00A114BB"/>
    <w:rsid w:val="00B61D1C"/>
    <w:rsid w:val="00BF23D5"/>
    <w:rsid w:val="00C303CB"/>
    <w:rsid w:val="00C661D6"/>
    <w:rsid w:val="00CC1EE6"/>
    <w:rsid w:val="00D46184"/>
    <w:rsid w:val="00DB1EBE"/>
    <w:rsid w:val="00ED6EDD"/>
    <w:rsid w:val="00F0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FC8E9-9C6B-4F72-90DD-2A3D631A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ADB"/>
    <w:pPr>
      <w:spacing w:after="20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A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462D-E8E0-461C-809B-B6E326D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s</dc:creator>
  <cp:keywords/>
  <dc:description/>
  <cp:lastModifiedBy>eklucznik</cp:lastModifiedBy>
  <cp:revision>18</cp:revision>
  <cp:lastPrinted>2020-02-21T07:42:00Z</cp:lastPrinted>
  <dcterms:created xsi:type="dcterms:W3CDTF">2020-02-20T08:17:00Z</dcterms:created>
  <dcterms:modified xsi:type="dcterms:W3CDTF">2020-02-21T07:42:00Z</dcterms:modified>
</cp:coreProperties>
</file>